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风雨雨一百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风雨雨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7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风风雨雨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